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AC067" w14:textId="77777777" w:rsidR="00B876C0" w:rsidRPr="00210DC1" w:rsidRDefault="00615C6E">
      <w:pPr>
        <w:rPr>
          <w:sz w:val="28"/>
          <w:szCs w:val="28"/>
        </w:rPr>
      </w:pPr>
      <w:proofErr w:type="spellStart"/>
      <w:proofErr w:type="gramStart"/>
      <w:r w:rsidRPr="00210DC1">
        <w:rPr>
          <w:sz w:val="28"/>
          <w:szCs w:val="28"/>
        </w:rPr>
        <w:t>Mr.Guggenheim</w:t>
      </w:r>
      <w:proofErr w:type="spellEnd"/>
      <w:proofErr w:type="gramEnd"/>
      <w:r w:rsidRPr="00210DC1">
        <w:rPr>
          <w:sz w:val="28"/>
          <w:szCs w:val="28"/>
        </w:rPr>
        <w:t xml:space="preserve"> has lost his mind </w:t>
      </w:r>
    </w:p>
    <w:p w14:paraId="6D25E32A" w14:textId="6FB40F2C" w:rsidR="00615C6E" w:rsidRPr="00210DC1" w:rsidRDefault="00615C6E">
      <w:pPr>
        <w:rPr>
          <w:sz w:val="28"/>
          <w:szCs w:val="28"/>
        </w:rPr>
      </w:pPr>
      <w:r w:rsidRPr="00210DC1">
        <w:rPr>
          <w:sz w:val="28"/>
          <w:szCs w:val="28"/>
          <w:highlight w:val="yellow"/>
        </w:rPr>
        <w:t>he lost his chance</w:t>
      </w:r>
      <w:r w:rsidRPr="00210DC1">
        <w:rPr>
          <w:sz w:val="28"/>
          <w:szCs w:val="28"/>
        </w:rPr>
        <w:t xml:space="preserve"> to stand in line </w:t>
      </w:r>
    </w:p>
    <w:p w14:paraId="7C925456" w14:textId="77777777" w:rsidR="00B876C0" w:rsidRPr="00210DC1" w:rsidRDefault="00615C6E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those faces </w:t>
      </w:r>
      <w:r w:rsidRPr="00210DC1">
        <w:rPr>
          <w:sz w:val="28"/>
          <w:szCs w:val="28"/>
          <w:highlight w:val="yellow"/>
        </w:rPr>
        <w:t>are from what they are</w:t>
      </w:r>
      <w:r w:rsidRPr="00210DC1">
        <w:rPr>
          <w:sz w:val="28"/>
          <w:szCs w:val="28"/>
        </w:rPr>
        <w:t xml:space="preserve"> </w:t>
      </w:r>
    </w:p>
    <w:p w14:paraId="6188B0B3" w14:textId="14BA717D" w:rsidR="00615C6E" w:rsidRPr="00210DC1" w:rsidRDefault="00615C6E">
      <w:pPr>
        <w:rPr>
          <w:sz w:val="28"/>
          <w:szCs w:val="28"/>
        </w:rPr>
      </w:pPr>
      <w:r w:rsidRPr="00210DC1">
        <w:rPr>
          <w:sz w:val="28"/>
          <w:szCs w:val="28"/>
        </w:rPr>
        <w:t>they gather dust in empty halls</w:t>
      </w:r>
    </w:p>
    <w:p w14:paraId="53EFB957" w14:textId="77777777" w:rsidR="00615C6E" w:rsidRPr="00210DC1" w:rsidRDefault="00615C6E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oh</w:t>
      </w:r>
      <w:proofErr w:type="spellEnd"/>
    </w:p>
    <w:p w14:paraId="2EA6112E" w14:textId="77777777" w:rsidR="00615C6E" w:rsidRPr="00210DC1" w:rsidRDefault="00615C6E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</w:t>
      </w:r>
    </w:p>
    <w:p w14:paraId="33EDCBA2" w14:textId="77777777" w:rsidR="00615C6E" w:rsidRPr="00210DC1" w:rsidRDefault="00615C6E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oh</w:t>
      </w:r>
      <w:proofErr w:type="spellEnd"/>
    </w:p>
    <w:p w14:paraId="44A9C8FD" w14:textId="77777777" w:rsidR="00615C6E" w:rsidRPr="00210DC1" w:rsidRDefault="00615C6E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</w:t>
      </w:r>
    </w:p>
    <w:p w14:paraId="7E1286F9" w14:textId="02C68EA1" w:rsidR="00615C6E" w:rsidRPr="00210DC1" w:rsidRDefault="00615C6E">
      <w:pPr>
        <w:rPr>
          <w:sz w:val="28"/>
          <w:szCs w:val="28"/>
        </w:rPr>
      </w:pPr>
      <w:r w:rsidRPr="00210DC1">
        <w:rPr>
          <w:sz w:val="28"/>
          <w:szCs w:val="28"/>
        </w:rPr>
        <w:t>hold on tight keep your heads down low</w:t>
      </w:r>
    </w:p>
    <w:p w14:paraId="27D0F49F" w14:textId="153BD858" w:rsidR="00615C6E" w:rsidRPr="00210DC1" w:rsidRDefault="00615C6E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ll pick </w:t>
      </w:r>
      <w:r w:rsidR="008E2C87" w:rsidRPr="00210DC1">
        <w:rPr>
          <w:sz w:val="28"/>
          <w:szCs w:val="28"/>
          <w:highlight w:val="yellow"/>
        </w:rPr>
        <w:t>up on when</w:t>
      </w:r>
      <w:r w:rsidR="008E2C87" w:rsidRPr="00210DC1">
        <w:rPr>
          <w:sz w:val="28"/>
          <w:szCs w:val="28"/>
        </w:rPr>
        <w:t xml:space="preserve"> quicks </w:t>
      </w:r>
      <w:r w:rsidR="008E2C87" w:rsidRPr="00210DC1">
        <w:rPr>
          <w:sz w:val="28"/>
          <w:szCs w:val="28"/>
          <w:highlight w:val="yellow"/>
        </w:rPr>
        <w:t>are low</w:t>
      </w:r>
    </w:p>
    <w:p w14:paraId="4CF3FE5D" w14:textId="59B19A42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>like a child</w:t>
      </w:r>
      <w:r w:rsidR="00B876C0" w:rsidRPr="00210DC1">
        <w:rPr>
          <w:sz w:val="28"/>
          <w:szCs w:val="28"/>
        </w:rPr>
        <w:t xml:space="preserve"> </w:t>
      </w:r>
      <w:r w:rsidRPr="00210DC1">
        <w:rPr>
          <w:sz w:val="28"/>
          <w:szCs w:val="28"/>
        </w:rPr>
        <w:t xml:space="preserve">like a flower in the rain </w:t>
      </w:r>
    </w:p>
    <w:p w14:paraId="7D0507D9" w14:textId="7A2D1F10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ll kick some ass to </w:t>
      </w:r>
      <w:r w:rsidRPr="00210DC1">
        <w:rPr>
          <w:sz w:val="28"/>
          <w:szCs w:val="28"/>
          <w:highlight w:val="yellow"/>
        </w:rPr>
        <w:t>wash</w:t>
      </w:r>
      <w:r w:rsidRPr="00210DC1">
        <w:rPr>
          <w:sz w:val="28"/>
          <w:szCs w:val="28"/>
        </w:rPr>
        <w:t xml:space="preserve"> the pain</w:t>
      </w:r>
    </w:p>
    <w:p w14:paraId="2945E9F5" w14:textId="149E8CDC" w:rsidR="008E2C87" w:rsidRPr="00210DC1" w:rsidRDefault="008E2C87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  <w:r w:rsidRPr="00210DC1">
        <w:rPr>
          <w:sz w:val="28"/>
          <w:szCs w:val="28"/>
        </w:rPr>
        <w:t xml:space="preserve"> </w:t>
      </w:r>
    </w:p>
    <w:p w14:paraId="300D9875" w14:textId="45726D50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</w:t>
      </w:r>
    </w:p>
    <w:p w14:paraId="30EB294C" w14:textId="77777777" w:rsidR="00B876C0" w:rsidRPr="00210DC1" w:rsidRDefault="00B876C0" w:rsidP="00B876C0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  <w:r w:rsidRPr="00210DC1">
        <w:rPr>
          <w:sz w:val="28"/>
          <w:szCs w:val="28"/>
        </w:rPr>
        <w:t xml:space="preserve"> </w:t>
      </w:r>
    </w:p>
    <w:p w14:paraId="4FED2E7C" w14:textId="5BDB7562" w:rsidR="00B876C0" w:rsidRPr="00210DC1" w:rsidRDefault="00B876C0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</w:t>
      </w:r>
    </w:p>
    <w:p w14:paraId="59E266DA" w14:textId="1A3BC46A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>Hollywood feels so good</w:t>
      </w:r>
      <w:r w:rsidR="00B876C0" w:rsidRPr="00210DC1">
        <w:rPr>
          <w:sz w:val="28"/>
          <w:szCs w:val="28"/>
        </w:rPr>
        <w:t xml:space="preserve"> </w:t>
      </w:r>
      <w:r w:rsidRPr="00210DC1">
        <w:rPr>
          <w:sz w:val="28"/>
          <w:szCs w:val="28"/>
        </w:rPr>
        <w:t>Satellite misunderstood</w:t>
      </w:r>
    </w:p>
    <w:p w14:paraId="14E244A0" w14:textId="25AA39B5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Caffeine </w:t>
      </w:r>
      <w:r w:rsidRPr="00210DC1">
        <w:rPr>
          <w:sz w:val="28"/>
          <w:szCs w:val="28"/>
          <w:highlight w:val="yellow"/>
        </w:rPr>
        <w:t>f</w:t>
      </w:r>
      <w:r w:rsidRPr="00210DC1">
        <w:rPr>
          <w:sz w:val="28"/>
          <w:szCs w:val="28"/>
        </w:rPr>
        <w:t xml:space="preserve">ree </w:t>
      </w:r>
      <w:r w:rsidRPr="00210DC1">
        <w:rPr>
          <w:sz w:val="28"/>
          <w:szCs w:val="28"/>
          <w:highlight w:val="yellow"/>
        </w:rPr>
        <w:t>is</w:t>
      </w:r>
      <w:r w:rsidRPr="00210DC1">
        <w:rPr>
          <w:sz w:val="28"/>
          <w:szCs w:val="28"/>
        </w:rPr>
        <w:t xml:space="preserve"> fine with me check the time</w:t>
      </w:r>
    </w:p>
    <w:p w14:paraId="5E0CA1DB" w14:textId="6128A2D2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  <w:highlight w:val="yellow"/>
        </w:rPr>
        <w:t>F</w:t>
      </w:r>
      <w:r w:rsidRPr="00210DC1">
        <w:rPr>
          <w:sz w:val="28"/>
          <w:szCs w:val="28"/>
        </w:rPr>
        <w:t>irst rides free</w:t>
      </w:r>
    </w:p>
    <w:p w14:paraId="79B24C95" w14:textId="3EED99AB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Halloween beauty queen </w:t>
      </w:r>
      <w:r w:rsidRPr="00210DC1">
        <w:rPr>
          <w:sz w:val="28"/>
          <w:szCs w:val="28"/>
          <w:highlight w:val="yellow"/>
        </w:rPr>
        <w:t>goodnight</w:t>
      </w:r>
      <w:r w:rsidR="00B876C0" w:rsidRPr="00210DC1">
        <w:rPr>
          <w:sz w:val="28"/>
          <w:szCs w:val="28"/>
        </w:rPr>
        <w:t xml:space="preserve"> </w:t>
      </w:r>
      <w:r w:rsidRPr="00210DC1">
        <w:rPr>
          <w:sz w:val="28"/>
          <w:szCs w:val="28"/>
        </w:rPr>
        <w:t>It’s a global dream</w:t>
      </w:r>
    </w:p>
    <w:p w14:paraId="0BD55F5A" w14:textId="5E97B310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Super light over night </w:t>
      </w:r>
    </w:p>
    <w:p w14:paraId="4B3580B6" w14:textId="54959BF6" w:rsidR="008E2C87" w:rsidRPr="00210DC1" w:rsidRDefault="008E2C87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Its</w:t>
      </w:r>
      <w:proofErr w:type="spellEnd"/>
      <w:r w:rsidRPr="00210DC1">
        <w:rPr>
          <w:sz w:val="28"/>
          <w:szCs w:val="28"/>
        </w:rPr>
        <w:t xml:space="preserve"> cold on </w:t>
      </w:r>
      <w:proofErr w:type="spellStart"/>
      <w:r w:rsidRPr="00210DC1">
        <w:rPr>
          <w:sz w:val="28"/>
          <w:szCs w:val="28"/>
        </w:rPr>
        <w:t>capital</w:t>
      </w:r>
      <w:proofErr w:type="spellEnd"/>
      <w:r w:rsidRPr="00210DC1">
        <w:rPr>
          <w:sz w:val="28"/>
          <w:szCs w:val="28"/>
        </w:rPr>
        <w:t xml:space="preserve"> hill</w:t>
      </w:r>
    </w:p>
    <w:p w14:paraId="66CFFFCF" w14:textId="4CCF30F4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  <w:highlight w:val="yellow"/>
        </w:rPr>
        <w:t>………</w:t>
      </w:r>
      <w:r w:rsidRPr="00210DC1">
        <w:rPr>
          <w:sz w:val="28"/>
          <w:szCs w:val="28"/>
        </w:rPr>
        <w:t xml:space="preserve">when it smells like hell </w:t>
      </w:r>
    </w:p>
    <w:p w14:paraId="36B4AFF6" w14:textId="1DCB10B3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>at leas</w:t>
      </w:r>
      <w:r w:rsidR="00B876C0" w:rsidRPr="00210DC1">
        <w:rPr>
          <w:sz w:val="28"/>
          <w:szCs w:val="28"/>
        </w:rPr>
        <w:t>t you served your country well</w:t>
      </w:r>
    </w:p>
    <w:p w14:paraId="5B94635E" w14:textId="3413DC58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take </w:t>
      </w:r>
      <w:proofErr w:type="gramStart"/>
      <w:r w:rsidRPr="00210DC1">
        <w:rPr>
          <w:sz w:val="28"/>
          <w:szCs w:val="28"/>
        </w:rPr>
        <w:t>what  you</w:t>
      </w:r>
      <w:proofErr w:type="gramEnd"/>
      <w:r w:rsidRPr="00210DC1">
        <w:rPr>
          <w:sz w:val="28"/>
          <w:szCs w:val="28"/>
        </w:rPr>
        <w:t xml:space="preserve"> got and then come back for more</w:t>
      </w:r>
    </w:p>
    <w:p w14:paraId="4827A5E3" w14:textId="2442F33B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you’re not in Kansas anymore </w:t>
      </w:r>
    </w:p>
    <w:p w14:paraId="7023B0CF" w14:textId="5A7906A8" w:rsidR="008E2C87" w:rsidRPr="00210DC1" w:rsidRDefault="008E2C87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</w:p>
    <w:p w14:paraId="1FE81DBC" w14:textId="3FC1BA87" w:rsidR="00B876C0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 </w:t>
      </w:r>
    </w:p>
    <w:p w14:paraId="0FBCE939" w14:textId="77777777" w:rsidR="00B876C0" w:rsidRPr="00210DC1" w:rsidRDefault="00B876C0" w:rsidP="00B876C0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</w:p>
    <w:p w14:paraId="4CF138A4" w14:textId="77777777" w:rsidR="00B876C0" w:rsidRPr="00210DC1" w:rsidRDefault="00B876C0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 </w:t>
      </w:r>
    </w:p>
    <w:p w14:paraId="46E4BDCD" w14:textId="5D16B921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Charlie brown has lost his crown </w:t>
      </w:r>
    </w:p>
    <w:p w14:paraId="29448A98" w14:textId="77D91D66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You’re never going to bring him down </w:t>
      </w:r>
    </w:p>
    <w:p w14:paraId="2E309C8E" w14:textId="77777777" w:rsidR="00B876C0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burning </w:t>
      </w:r>
      <w:proofErr w:type="gramStart"/>
      <w:r w:rsidRPr="00210DC1">
        <w:rPr>
          <w:sz w:val="28"/>
          <w:szCs w:val="28"/>
        </w:rPr>
        <w:t xml:space="preserve">here </w:t>
      </w:r>
      <w:r w:rsidR="00B876C0" w:rsidRPr="00210DC1">
        <w:rPr>
          <w:sz w:val="28"/>
          <w:szCs w:val="28"/>
        </w:rPr>
        <w:t xml:space="preserve"> </w:t>
      </w:r>
      <w:r w:rsidRPr="00210DC1">
        <w:rPr>
          <w:sz w:val="28"/>
          <w:szCs w:val="28"/>
        </w:rPr>
        <w:t>4</w:t>
      </w:r>
      <w:proofErr w:type="gramEnd"/>
      <w:r w:rsidRPr="00210DC1">
        <w:rPr>
          <w:sz w:val="28"/>
          <w:szCs w:val="28"/>
          <w:vertAlign w:val="superscript"/>
        </w:rPr>
        <w:t>th</w:t>
      </w:r>
      <w:r w:rsidRPr="00210DC1">
        <w:rPr>
          <w:sz w:val="28"/>
          <w:szCs w:val="28"/>
        </w:rPr>
        <w:t xml:space="preserve"> of </w:t>
      </w:r>
      <w:proofErr w:type="spellStart"/>
      <w:r w:rsidRPr="00210DC1">
        <w:rPr>
          <w:sz w:val="28"/>
          <w:szCs w:val="28"/>
        </w:rPr>
        <w:t>july</w:t>
      </w:r>
      <w:proofErr w:type="spellEnd"/>
      <w:r w:rsidRPr="00210DC1">
        <w:rPr>
          <w:sz w:val="28"/>
          <w:szCs w:val="28"/>
        </w:rPr>
        <w:t xml:space="preserve"> </w:t>
      </w:r>
    </w:p>
    <w:p w14:paraId="76CFE690" w14:textId="19F2AE68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>even the conversation is running dry</w:t>
      </w:r>
    </w:p>
    <w:p w14:paraId="26C89971" w14:textId="77777777" w:rsidR="00B876C0" w:rsidRPr="00210DC1" w:rsidRDefault="00B876C0" w:rsidP="00B876C0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</w:p>
    <w:p w14:paraId="78B34B4E" w14:textId="77777777" w:rsidR="00B876C0" w:rsidRPr="00210DC1" w:rsidRDefault="00B876C0" w:rsidP="00B876C0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 </w:t>
      </w:r>
    </w:p>
    <w:p w14:paraId="115CE593" w14:textId="77777777" w:rsidR="00B876C0" w:rsidRPr="00210DC1" w:rsidRDefault="00B876C0" w:rsidP="00B876C0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</w:p>
    <w:p w14:paraId="33E00428" w14:textId="77777777" w:rsidR="00B876C0" w:rsidRPr="00210DC1" w:rsidRDefault="00B876C0" w:rsidP="00B876C0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 </w:t>
      </w:r>
    </w:p>
    <w:p w14:paraId="1D3E3E6C" w14:textId="5353E567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they say its </w:t>
      </w:r>
      <w:proofErr w:type="spellStart"/>
      <w:r w:rsidRPr="00210DC1">
        <w:rPr>
          <w:sz w:val="28"/>
          <w:szCs w:val="28"/>
        </w:rPr>
        <w:t>disney</w:t>
      </w:r>
      <w:proofErr w:type="spellEnd"/>
      <w:r w:rsidRPr="00210DC1">
        <w:rPr>
          <w:sz w:val="28"/>
          <w:szCs w:val="28"/>
        </w:rPr>
        <w:t xml:space="preserve"> land</w:t>
      </w:r>
      <w:r w:rsidR="00B876C0" w:rsidRPr="00210DC1">
        <w:rPr>
          <w:sz w:val="28"/>
          <w:szCs w:val="28"/>
        </w:rPr>
        <w:t xml:space="preserve"> </w:t>
      </w:r>
      <w:r w:rsidRPr="00210DC1">
        <w:rPr>
          <w:sz w:val="28"/>
          <w:szCs w:val="28"/>
        </w:rPr>
        <w:t>when it smells like hell</w:t>
      </w:r>
    </w:p>
    <w:p w14:paraId="438B5387" w14:textId="234E4F63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lastRenderedPageBreak/>
        <w:t>at least you served your country well</w:t>
      </w:r>
    </w:p>
    <w:p w14:paraId="5BCFB39D" w14:textId="048B697E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>take what you got and then come back for more</w:t>
      </w:r>
    </w:p>
    <w:p w14:paraId="0E483E51" w14:textId="71600202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>you’re not in Kansas anymore</w:t>
      </w:r>
    </w:p>
    <w:p w14:paraId="1C6FC314" w14:textId="77777777" w:rsidR="00B876C0" w:rsidRPr="00210DC1" w:rsidRDefault="00B876C0" w:rsidP="00B876C0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</w:p>
    <w:p w14:paraId="069B8780" w14:textId="77777777" w:rsidR="00B876C0" w:rsidRPr="00210DC1" w:rsidRDefault="00B876C0" w:rsidP="00B876C0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 </w:t>
      </w:r>
    </w:p>
    <w:p w14:paraId="17A9EA95" w14:textId="77777777" w:rsidR="00B876C0" w:rsidRPr="00210DC1" w:rsidRDefault="00B876C0" w:rsidP="00B876C0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</w:p>
    <w:p w14:paraId="6C9908A1" w14:textId="77777777" w:rsidR="00B876C0" w:rsidRPr="00210DC1" w:rsidRDefault="00B876C0" w:rsidP="00B876C0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 </w:t>
      </w:r>
    </w:p>
    <w:p w14:paraId="4E3ACC04" w14:textId="77777777" w:rsidR="008E2C87" w:rsidRPr="00210DC1" w:rsidRDefault="008E2C87" w:rsidP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Charlie brown has lost his crown </w:t>
      </w:r>
    </w:p>
    <w:p w14:paraId="40B183AE" w14:textId="77777777" w:rsidR="008E2C87" w:rsidRPr="00210DC1" w:rsidRDefault="008E2C87" w:rsidP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You’re never going to bring him down </w:t>
      </w:r>
    </w:p>
    <w:p w14:paraId="79711FD4" w14:textId="77777777" w:rsidR="00B876C0" w:rsidRPr="00210DC1" w:rsidRDefault="008E2C87" w:rsidP="008E2C87">
      <w:pPr>
        <w:rPr>
          <w:sz w:val="28"/>
          <w:szCs w:val="28"/>
        </w:rPr>
      </w:pPr>
      <w:r w:rsidRPr="00210DC1">
        <w:rPr>
          <w:sz w:val="28"/>
          <w:szCs w:val="28"/>
        </w:rPr>
        <w:t>We’re burning here 4</w:t>
      </w:r>
      <w:r w:rsidRPr="00210DC1">
        <w:rPr>
          <w:sz w:val="28"/>
          <w:szCs w:val="28"/>
          <w:vertAlign w:val="superscript"/>
        </w:rPr>
        <w:t>th</w:t>
      </w:r>
      <w:r w:rsidRPr="00210DC1">
        <w:rPr>
          <w:sz w:val="28"/>
          <w:szCs w:val="28"/>
        </w:rPr>
        <w:t xml:space="preserve"> of </w:t>
      </w:r>
      <w:proofErr w:type="spellStart"/>
      <w:r w:rsidRPr="00210DC1">
        <w:rPr>
          <w:sz w:val="28"/>
          <w:szCs w:val="28"/>
        </w:rPr>
        <w:t>july</w:t>
      </w:r>
      <w:proofErr w:type="spellEnd"/>
      <w:r w:rsidRPr="00210DC1">
        <w:rPr>
          <w:sz w:val="28"/>
          <w:szCs w:val="28"/>
        </w:rPr>
        <w:t xml:space="preserve"> </w:t>
      </w:r>
    </w:p>
    <w:p w14:paraId="535B50B5" w14:textId="03DF0453" w:rsidR="008E2C87" w:rsidRPr="00210DC1" w:rsidRDefault="008E2C87" w:rsidP="008E2C87">
      <w:pPr>
        <w:rPr>
          <w:sz w:val="28"/>
          <w:szCs w:val="28"/>
        </w:rPr>
      </w:pPr>
      <w:r w:rsidRPr="00210DC1">
        <w:rPr>
          <w:sz w:val="28"/>
          <w:szCs w:val="28"/>
        </w:rPr>
        <w:t>even the conversation is running dry</w:t>
      </w:r>
    </w:p>
    <w:p w14:paraId="56472301" w14:textId="77777777" w:rsidR="00B876C0" w:rsidRPr="00210DC1" w:rsidRDefault="00B876C0" w:rsidP="00B876C0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</w:p>
    <w:p w14:paraId="0216BF39" w14:textId="77777777" w:rsidR="00B876C0" w:rsidRPr="00210DC1" w:rsidRDefault="00B876C0" w:rsidP="00B876C0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 </w:t>
      </w:r>
    </w:p>
    <w:p w14:paraId="3DB2A9BA" w14:textId="77777777" w:rsidR="00B876C0" w:rsidRPr="00210DC1" w:rsidRDefault="00B876C0" w:rsidP="00B876C0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</w:p>
    <w:p w14:paraId="0A260B02" w14:textId="77777777" w:rsidR="00B876C0" w:rsidRPr="00210DC1" w:rsidRDefault="00B876C0" w:rsidP="00B876C0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 </w:t>
      </w:r>
    </w:p>
    <w:p w14:paraId="6A388C55" w14:textId="1D9502E0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>hold on tight keep your heads down low</w:t>
      </w:r>
    </w:p>
    <w:p w14:paraId="7574D179" w14:textId="56074599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ll pick them off </w:t>
      </w:r>
      <w:r w:rsidRPr="00210DC1">
        <w:rPr>
          <w:sz w:val="28"/>
          <w:szCs w:val="28"/>
          <w:highlight w:val="yellow"/>
        </w:rPr>
        <w:t>with quicks hello</w:t>
      </w:r>
    </w:p>
    <w:p w14:paraId="7005E874" w14:textId="4BAD319C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like a </w:t>
      </w:r>
      <w:proofErr w:type="spellStart"/>
      <w:proofErr w:type="gramStart"/>
      <w:r w:rsidRPr="00210DC1">
        <w:rPr>
          <w:sz w:val="28"/>
          <w:szCs w:val="28"/>
        </w:rPr>
        <w:t xml:space="preserve">child </w:t>
      </w:r>
      <w:r w:rsidR="00B876C0" w:rsidRPr="00210DC1">
        <w:rPr>
          <w:sz w:val="28"/>
          <w:szCs w:val="28"/>
        </w:rPr>
        <w:t xml:space="preserve"> </w:t>
      </w:r>
      <w:r w:rsidRPr="00210DC1">
        <w:rPr>
          <w:sz w:val="28"/>
          <w:szCs w:val="28"/>
        </w:rPr>
        <w:t>like</w:t>
      </w:r>
      <w:proofErr w:type="spellEnd"/>
      <w:proofErr w:type="gramEnd"/>
      <w:r w:rsidRPr="00210DC1">
        <w:rPr>
          <w:sz w:val="28"/>
          <w:szCs w:val="28"/>
        </w:rPr>
        <w:t xml:space="preserve"> flowers in the rain </w:t>
      </w:r>
    </w:p>
    <w:p w14:paraId="5EA3BA45" w14:textId="7F871914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>we’ll kick some ass to stem the pain</w:t>
      </w:r>
    </w:p>
    <w:p w14:paraId="46527C75" w14:textId="77777777" w:rsidR="00B876C0" w:rsidRPr="00210DC1" w:rsidRDefault="008E2C87" w:rsidP="00B876C0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  <w:r w:rsidRPr="00210DC1">
        <w:rPr>
          <w:sz w:val="28"/>
          <w:szCs w:val="28"/>
        </w:rPr>
        <w:t xml:space="preserve"> </w:t>
      </w:r>
      <w:proofErr w:type="spellStart"/>
      <w:r w:rsidR="00B876C0" w:rsidRPr="00210DC1">
        <w:rPr>
          <w:sz w:val="28"/>
          <w:szCs w:val="28"/>
        </w:rPr>
        <w:t>ooooh</w:t>
      </w:r>
      <w:proofErr w:type="spellEnd"/>
    </w:p>
    <w:p w14:paraId="657D6846" w14:textId="77777777" w:rsidR="00B876C0" w:rsidRPr="00210DC1" w:rsidRDefault="00B876C0" w:rsidP="00B876C0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 </w:t>
      </w:r>
    </w:p>
    <w:p w14:paraId="1716221E" w14:textId="77777777" w:rsidR="00B876C0" w:rsidRPr="00210DC1" w:rsidRDefault="00B876C0" w:rsidP="00B876C0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</w:p>
    <w:p w14:paraId="194ECFD0" w14:textId="106A475C" w:rsidR="008E2C87" w:rsidRPr="00210DC1" w:rsidRDefault="00B876C0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 </w:t>
      </w:r>
    </w:p>
    <w:p w14:paraId="5483FA72" w14:textId="33F8145E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they say its Disney </w:t>
      </w:r>
      <w:r w:rsidRPr="00210DC1">
        <w:rPr>
          <w:sz w:val="28"/>
          <w:szCs w:val="28"/>
          <w:highlight w:val="yellow"/>
        </w:rPr>
        <w:t>land</w:t>
      </w:r>
      <w:r w:rsidRPr="00210DC1">
        <w:rPr>
          <w:sz w:val="28"/>
          <w:szCs w:val="28"/>
        </w:rPr>
        <w:t xml:space="preserve"> </w:t>
      </w:r>
      <w:bookmarkStart w:id="0" w:name="_GoBack"/>
      <w:bookmarkEnd w:id="0"/>
    </w:p>
    <w:p w14:paraId="4DAA6C48" w14:textId="7A2D9730" w:rsidR="00B876C0" w:rsidRPr="00210DC1" w:rsidRDefault="00210DC1">
      <w:pPr>
        <w:rPr>
          <w:sz w:val="28"/>
          <w:szCs w:val="28"/>
          <w:highlight w:val="yellow"/>
        </w:rPr>
      </w:pPr>
      <w:r w:rsidRPr="00210DC1">
        <w:rPr>
          <w:sz w:val="28"/>
          <w:szCs w:val="28"/>
          <w:highlight w:val="yellow"/>
        </w:rPr>
        <w:t>(5)</w:t>
      </w:r>
    </w:p>
    <w:p w14:paraId="6A33FDDE" w14:textId="308612B6" w:rsidR="00B876C0" w:rsidRPr="00210DC1" w:rsidRDefault="00210DC1">
      <w:pPr>
        <w:rPr>
          <w:sz w:val="28"/>
          <w:szCs w:val="28"/>
        </w:rPr>
      </w:pPr>
      <w:r w:rsidRPr="00210DC1">
        <w:rPr>
          <w:sz w:val="28"/>
          <w:szCs w:val="28"/>
          <w:highlight w:val="yellow"/>
        </w:rPr>
        <w:t>(5)</w:t>
      </w:r>
    </w:p>
    <w:p w14:paraId="6AC8C9F1" w14:textId="7BFB5834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  <w:highlight w:val="yellow"/>
        </w:rPr>
        <w:t>……</w:t>
      </w:r>
      <w:proofErr w:type="spellStart"/>
      <w:proofErr w:type="gramStart"/>
      <w:r w:rsidRPr="00210DC1">
        <w:rPr>
          <w:sz w:val="28"/>
          <w:szCs w:val="28"/>
        </w:rPr>
        <w:t>kansas</w:t>
      </w:r>
      <w:proofErr w:type="spellEnd"/>
      <w:r w:rsidRPr="00210DC1">
        <w:rPr>
          <w:sz w:val="28"/>
          <w:szCs w:val="28"/>
          <w:highlight w:val="yellow"/>
        </w:rPr>
        <w:t>..</w:t>
      </w:r>
      <w:proofErr w:type="gramEnd"/>
    </w:p>
    <w:p w14:paraId="62EECCB7" w14:textId="77777777" w:rsidR="00B876C0" w:rsidRPr="00210DC1" w:rsidRDefault="00B876C0" w:rsidP="00B876C0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</w:p>
    <w:p w14:paraId="7E3081C9" w14:textId="77777777" w:rsidR="00B876C0" w:rsidRPr="00210DC1" w:rsidRDefault="00B876C0" w:rsidP="00B876C0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 </w:t>
      </w:r>
    </w:p>
    <w:p w14:paraId="25EFFF25" w14:textId="77777777" w:rsidR="00B876C0" w:rsidRPr="00210DC1" w:rsidRDefault="00B876C0" w:rsidP="00B876C0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ooooh</w:t>
      </w:r>
      <w:proofErr w:type="spellEnd"/>
    </w:p>
    <w:p w14:paraId="031C037D" w14:textId="77777777" w:rsidR="00B876C0" w:rsidRPr="00210DC1" w:rsidRDefault="00B876C0" w:rsidP="00B876C0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we’re all </w:t>
      </w:r>
      <w:proofErr w:type="spellStart"/>
      <w:r w:rsidRPr="00210DC1">
        <w:rPr>
          <w:sz w:val="28"/>
          <w:szCs w:val="28"/>
        </w:rPr>
        <w:t>americans</w:t>
      </w:r>
      <w:proofErr w:type="spellEnd"/>
      <w:r w:rsidRPr="00210DC1">
        <w:rPr>
          <w:sz w:val="28"/>
          <w:szCs w:val="28"/>
        </w:rPr>
        <w:t xml:space="preserve"> now </w:t>
      </w:r>
    </w:p>
    <w:p w14:paraId="17470A85" w14:textId="63134E9B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>a new career</w:t>
      </w:r>
      <w:r w:rsidR="00B876C0" w:rsidRPr="00210DC1">
        <w:rPr>
          <w:sz w:val="28"/>
          <w:szCs w:val="28"/>
        </w:rPr>
        <w:t xml:space="preserve">, </w:t>
      </w:r>
      <w:r w:rsidRPr="00210DC1">
        <w:rPr>
          <w:sz w:val="28"/>
          <w:szCs w:val="28"/>
        </w:rPr>
        <w:t>an ice cold beer</w:t>
      </w:r>
    </w:p>
    <w:p w14:paraId="438E8CF8" w14:textId="3921C2E2" w:rsidR="008E2C87" w:rsidRPr="00210DC1" w:rsidRDefault="008E2C87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its</w:t>
      </w:r>
      <w:proofErr w:type="spellEnd"/>
      <w:r w:rsidRPr="00210DC1">
        <w:rPr>
          <w:sz w:val="28"/>
          <w:szCs w:val="28"/>
        </w:rPr>
        <w:t xml:space="preserve"> a shame</w:t>
      </w:r>
      <w:r w:rsidR="00210DC1">
        <w:rPr>
          <w:sz w:val="28"/>
          <w:szCs w:val="28"/>
        </w:rPr>
        <w:t xml:space="preserve"> </w:t>
      </w:r>
      <w:r w:rsidR="00210DC1">
        <w:rPr>
          <w:sz w:val="28"/>
          <w:szCs w:val="28"/>
          <w:highlight w:val="yellow"/>
        </w:rPr>
        <w:t>(1</w:t>
      </w:r>
      <w:r w:rsidR="00210DC1" w:rsidRPr="00210DC1">
        <w:rPr>
          <w:sz w:val="28"/>
          <w:szCs w:val="28"/>
          <w:highlight w:val="yellow"/>
        </w:rPr>
        <w:t>)</w:t>
      </w:r>
      <w:r w:rsidR="00210DC1">
        <w:rPr>
          <w:sz w:val="28"/>
          <w:szCs w:val="28"/>
        </w:rPr>
        <w:t xml:space="preserve"> </w:t>
      </w:r>
      <w:r w:rsidRPr="00210DC1">
        <w:rPr>
          <w:sz w:val="28"/>
          <w:szCs w:val="28"/>
        </w:rPr>
        <w:t>castle here</w:t>
      </w:r>
    </w:p>
    <w:p w14:paraId="4925AA4C" w14:textId="0DEC1358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>limousine is that the queen</w:t>
      </w:r>
      <w:r w:rsidR="00B876C0" w:rsidRPr="00210DC1">
        <w:rPr>
          <w:sz w:val="28"/>
          <w:szCs w:val="28"/>
        </w:rPr>
        <w:t xml:space="preserve"> </w:t>
      </w:r>
      <w:proofErr w:type="gramStart"/>
      <w:r w:rsidRPr="00210DC1">
        <w:rPr>
          <w:sz w:val="28"/>
          <w:szCs w:val="28"/>
        </w:rPr>
        <w:t>check</w:t>
      </w:r>
      <w:proofErr w:type="gramEnd"/>
      <w:r w:rsidRPr="00210DC1">
        <w:rPr>
          <w:sz w:val="28"/>
          <w:szCs w:val="28"/>
        </w:rPr>
        <w:t xml:space="preserve"> the file</w:t>
      </w:r>
      <w:r w:rsidR="00B876C0" w:rsidRPr="00210DC1">
        <w:rPr>
          <w:sz w:val="28"/>
          <w:szCs w:val="28"/>
        </w:rPr>
        <w:t xml:space="preserve"> </w:t>
      </w:r>
      <w:r w:rsidRPr="00210DC1">
        <w:rPr>
          <w:sz w:val="28"/>
          <w:szCs w:val="28"/>
          <w:highlight w:val="yellow"/>
        </w:rPr>
        <w:t>under my headband</w:t>
      </w:r>
    </w:p>
    <w:p w14:paraId="45BE95B6" w14:textId="3D5C6E2F" w:rsidR="008E2C87" w:rsidRPr="00210DC1" w:rsidRDefault="008E2C87">
      <w:pPr>
        <w:rPr>
          <w:sz w:val="28"/>
          <w:szCs w:val="28"/>
        </w:rPr>
      </w:pPr>
      <w:r w:rsidRPr="00210DC1">
        <w:rPr>
          <w:sz w:val="28"/>
          <w:szCs w:val="28"/>
        </w:rPr>
        <w:t xml:space="preserve">national health national wealth </w:t>
      </w:r>
      <w:r w:rsidRPr="00210DC1">
        <w:rPr>
          <w:sz w:val="28"/>
          <w:szCs w:val="28"/>
          <w:highlight w:val="yellow"/>
        </w:rPr>
        <w:t>makes society a</w:t>
      </w:r>
      <w:r w:rsidRPr="00210DC1">
        <w:rPr>
          <w:sz w:val="28"/>
          <w:szCs w:val="28"/>
        </w:rPr>
        <w:t xml:space="preserve"> sense of self </w:t>
      </w:r>
    </w:p>
    <w:p w14:paraId="11709228" w14:textId="68AFF1CE" w:rsidR="00FB6126" w:rsidRPr="00210DC1" w:rsidRDefault="00FB6126">
      <w:pPr>
        <w:rPr>
          <w:sz w:val="28"/>
          <w:szCs w:val="28"/>
        </w:rPr>
      </w:pPr>
      <w:r w:rsidRPr="00210DC1">
        <w:rPr>
          <w:sz w:val="28"/>
          <w:szCs w:val="28"/>
        </w:rPr>
        <w:t>stand in line</w:t>
      </w:r>
      <w:r w:rsidR="00B876C0" w:rsidRPr="00210DC1">
        <w:rPr>
          <w:sz w:val="28"/>
          <w:szCs w:val="28"/>
        </w:rPr>
        <w:t xml:space="preserve"> </w:t>
      </w:r>
      <w:r w:rsidRPr="00210DC1">
        <w:rPr>
          <w:sz w:val="28"/>
          <w:szCs w:val="28"/>
          <w:highlight w:val="yellow"/>
        </w:rPr>
        <w:t>fine and dine</w:t>
      </w:r>
    </w:p>
    <w:p w14:paraId="1E786F6F" w14:textId="7661467C" w:rsidR="008E2C87" w:rsidRPr="00B876C0" w:rsidRDefault="00FB6126">
      <w:pPr>
        <w:rPr>
          <w:sz w:val="28"/>
          <w:szCs w:val="28"/>
        </w:rPr>
      </w:pPr>
      <w:proofErr w:type="spellStart"/>
      <w:r w:rsidRPr="00210DC1">
        <w:rPr>
          <w:sz w:val="28"/>
          <w:szCs w:val="28"/>
        </w:rPr>
        <w:t>its</w:t>
      </w:r>
      <w:proofErr w:type="spellEnd"/>
      <w:r w:rsidRPr="00210DC1">
        <w:rPr>
          <w:sz w:val="28"/>
          <w:szCs w:val="28"/>
        </w:rPr>
        <w:t xml:space="preserve"> cold on</w:t>
      </w:r>
      <w:r w:rsidRPr="00B876C0">
        <w:rPr>
          <w:sz w:val="28"/>
          <w:szCs w:val="28"/>
        </w:rPr>
        <w:t xml:space="preserve"> </w:t>
      </w:r>
      <w:proofErr w:type="spellStart"/>
      <w:r w:rsidRPr="00B876C0">
        <w:rPr>
          <w:sz w:val="28"/>
          <w:szCs w:val="28"/>
        </w:rPr>
        <w:t>capital</w:t>
      </w:r>
      <w:proofErr w:type="spellEnd"/>
      <w:r w:rsidRPr="00B876C0">
        <w:rPr>
          <w:sz w:val="28"/>
          <w:szCs w:val="28"/>
        </w:rPr>
        <w:t xml:space="preserve"> hil</w:t>
      </w:r>
      <w:r w:rsidR="00B876C0">
        <w:rPr>
          <w:sz w:val="28"/>
          <w:szCs w:val="28"/>
        </w:rPr>
        <w:t>l</w:t>
      </w:r>
    </w:p>
    <w:sectPr w:rsidR="008E2C87" w:rsidRPr="00B876C0" w:rsidSect="00B876C0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58040" w14:textId="77777777" w:rsidR="00616170" w:rsidRDefault="00616170" w:rsidP="00B876C0">
      <w:r>
        <w:separator/>
      </w:r>
    </w:p>
  </w:endnote>
  <w:endnote w:type="continuationSeparator" w:id="0">
    <w:p w14:paraId="64F174D5" w14:textId="77777777" w:rsidR="00616170" w:rsidRDefault="00616170" w:rsidP="00B8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B3565" w14:textId="77777777" w:rsidR="00616170" w:rsidRDefault="00616170" w:rsidP="00B876C0">
      <w:r>
        <w:separator/>
      </w:r>
    </w:p>
  </w:footnote>
  <w:footnote w:type="continuationSeparator" w:id="0">
    <w:p w14:paraId="1AFCA5A7" w14:textId="77777777" w:rsidR="00616170" w:rsidRDefault="00616170" w:rsidP="00B87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DE21" w14:textId="77777777" w:rsidR="00B876C0" w:rsidRDefault="00616170">
    <w:pPr>
      <w:pStyle w:val="Header"/>
    </w:pPr>
    <w:sdt>
      <w:sdtPr>
        <w:id w:val="171999623"/>
        <w:placeholder>
          <w:docPart w:val="01638305B3D37349A63E3B349ED37668"/>
        </w:placeholder>
        <w:temporary/>
        <w:showingPlcHdr/>
      </w:sdtPr>
      <w:sdtEndPr/>
      <w:sdtContent>
        <w:r w:rsidR="00B876C0">
          <w:t>[Type text]</w:t>
        </w:r>
      </w:sdtContent>
    </w:sdt>
    <w:r w:rsidR="00B876C0">
      <w:ptab w:relativeTo="margin" w:alignment="center" w:leader="none"/>
    </w:r>
    <w:sdt>
      <w:sdtPr>
        <w:id w:val="171999624"/>
        <w:placeholder>
          <w:docPart w:val="F0E21EB70191124CBEFDACFEC54B934E"/>
        </w:placeholder>
        <w:temporary/>
        <w:showingPlcHdr/>
      </w:sdtPr>
      <w:sdtEndPr/>
      <w:sdtContent>
        <w:r w:rsidR="00B876C0">
          <w:t>[Type text]</w:t>
        </w:r>
      </w:sdtContent>
    </w:sdt>
    <w:r w:rsidR="00B876C0">
      <w:ptab w:relativeTo="margin" w:alignment="right" w:leader="none"/>
    </w:r>
    <w:sdt>
      <w:sdtPr>
        <w:id w:val="171999625"/>
        <w:placeholder>
          <w:docPart w:val="EB9DE15EF2F7D14CB28361210C3580B7"/>
        </w:placeholder>
        <w:temporary/>
        <w:showingPlcHdr/>
      </w:sdtPr>
      <w:sdtEndPr/>
      <w:sdtContent>
        <w:r w:rsidR="00B876C0">
          <w:t>[Type text]</w:t>
        </w:r>
      </w:sdtContent>
    </w:sdt>
  </w:p>
  <w:p w14:paraId="04EBDFC6" w14:textId="77777777" w:rsidR="00B876C0" w:rsidRDefault="00B876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7130" w14:textId="567A7AC8" w:rsidR="00B876C0" w:rsidRDefault="00616170">
    <w:pPr>
      <w:pStyle w:val="Header"/>
    </w:pPr>
    <w:sdt>
      <w:sdtPr>
        <w:id w:val="-716352673"/>
        <w:temporary/>
        <w:showingPlcHdr/>
      </w:sdtPr>
      <w:sdtEndPr/>
      <w:sdtContent>
        <w:r w:rsidR="00B876C0">
          <w:t>[Type text]</w:t>
        </w:r>
      </w:sdtContent>
    </w:sdt>
    <w:r w:rsidR="00B876C0">
      <w:ptab w:relativeTo="margin" w:alignment="center" w:leader="none"/>
    </w:r>
    <w:r w:rsidR="00B876C0">
      <w:t>Americans</w:t>
    </w:r>
    <w:r w:rsidR="00B876C0">
      <w:ptab w:relativeTo="margin" w:alignment="right" w:leader="none"/>
    </w:r>
    <w:sdt>
      <w:sdtPr>
        <w:id w:val="480128060"/>
        <w:temporary/>
        <w:showingPlcHdr/>
      </w:sdtPr>
      <w:sdtEndPr/>
      <w:sdtContent>
        <w:r w:rsidR="00B876C0">
          <w:t>[Type text]</w:t>
        </w:r>
      </w:sdtContent>
    </w:sdt>
  </w:p>
  <w:p w14:paraId="280AE374" w14:textId="77777777" w:rsidR="00B876C0" w:rsidRDefault="00B87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6E"/>
    <w:rsid w:val="000B0E43"/>
    <w:rsid w:val="00210DC1"/>
    <w:rsid w:val="00615C6E"/>
    <w:rsid w:val="00616170"/>
    <w:rsid w:val="008E2C87"/>
    <w:rsid w:val="00A02C56"/>
    <w:rsid w:val="00B876C0"/>
    <w:rsid w:val="00EE2F64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D5AB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6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6C0"/>
  </w:style>
  <w:style w:type="paragraph" w:styleId="Footer">
    <w:name w:val="footer"/>
    <w:basedOn w:val="Normal"/>
    <w:link w:val="FooterChar"/>
    <w:uiPriority w:val="99"/>
    <w:unhideWhenUsed/>
    <w:rsid w:val="00B876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6C0"/>
  </w:style>
  <w:style w:type="character" w:styleId="LineNumber">
    <w:name w:val="line number"/>
    <w:basedOn w:val="DefaultParagraphFont"/>
    <w:uiPriority w:val="99"/>
    <w:semiHidden/>
    <w:unhideWhenUsed/>
    <w:rsid w:val="00B8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38305B3D37349A63E3B349ED3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6F5B-33B4-5942-BCBE-CBE687D3CAA7}"/>
      </w:docPartPr>
      <w:docPartBody>
        <w:p w:rsidR="00E057E4" w:rsidRDefault="00C6393A" w:rsidP="00C6393A">
          <w:pPr>
            <w:pStyle w:val="01638305B3D37349A63E3B349ED37668"/>
          </w:pPr>
          <w:r>
            <w:t>[Type text]</w:t>
          </w:r>
        </w:p>
      </w:docPartBody>
    </w:docPart>
    <w:docPart>
      <w:docPartPr>
        <w:name w:val="F0E21EB70191124CBEFDACFEC54B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0C29-C9D4-7047-83F1-DAD23584E849}"/>
      </w:docPartPr>
      <w:docPartBody>
        <w:p w:rsidR="00E057E4" w:rsidRDefault="00C6393A" w:rsidP="00C6393A">
          <w:pPr>
            <w:pStyle w:val="F0E21EB70191124CBEFDACFEC54B934E"/>
          </w:pPr>
          <w:r>
            <w:t>[Type text]</w:t>
          </w:r>
        </w:p>
      </w:docPartBody>
    </w:docPart>
    <w:docPart>
      <w:docPartPr>
        <w:name w:val="EB9DE15EF2F7D14CB28361210C35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0281-4DFF-4A4A-8A4E-407CCB335E82}"/>
      </w:docPartPr>
      <w:docPartBody>
        <w:p w:rsidR="00E057E4" w:rsidRDefault="00C6393A" w:rsidP="00C6393A">
          <w:pPr>
            <w:pStyle w:val="EB9DE15EF2F7D14CB28361210C3580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3A"/>
    <w:rsid w:val="001B3315"/>
    <w:rsid w:val="00C6393A"/>
    <w:rsid w:val="00E0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38305B3D37349A63E3B349ED37668">
    <w:name w:val="01638305B3D37349A63E3B349ED37668"/>
    <w:rsid w:val="00C6393A"/>
  </w:style>
  <w:style w:type="paragraph" w:customStyle="1" w:styleId="F0E21EB70191124CBEFDACFEC54B934E">
    <w:name w:val="F0E21EB70191124CBEFDACFEC54B934E"/>
    <w:rsid w:val="00C6393A"/>
  </w:style>
  <w:style w:type="paragraph" w:customStyle="1" w:styleId="EB9DE15EF2F7D14CB28361210C3580B7">
    <w:name w:val="EB9DE15EF2F7D14CB28361210C3580B7"/>
    <w:rsid w:val="00C6393A"/>
  </w:style>
  <w:style w:type="paragraph" w:customStyle="1" w:styleId="86683E6B9049914985A6DCB77149B581">
    <w:name w:val="86683E6B9049914985A6DCB77149B581"/>
    <w:rsid w:val="00C6393A"/>
  </w:style>
  <w:style w:type="paragraph" w:customStyle="1" w:styleId="9EAD8A00C1C52544A07FCAF9D96D6594">
    <w:name w:val="9EAD8A00C1C52544A07FCAF9D96D6594"/>
    <w:rsid w:val="00C6393A"/>
  </w:style>
  <w:style w:type="paragraph" w:customStyle="1" w:styleId="18C87394F6552C4DB4AE33DBA6FF2475">
    <w:name w:val="18C87394F6552C4DB4AE33DBA6FF2475"/>
    <w:rsid w:val="00C63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F6952-9AD7-034E-8945-91FC724F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2</Words>
  <Characters>1728</Characters>
  <Application>Microsoft Macintosh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Shaily Brahmbhatt</cp:lastModifiedBy>
  <cp:revision>5</cp:revision>
  <dcterms:created xsi:type="dcterms:W3CDTF">2016-09-15T18:58:00Z</dcterms:created>
  <dcterms:modified xsi:type="dcterms:W3CDTF">2016-10-26T23:35:00Z</dcterms:modified>
</cp:coreProperties>
</file>